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B01" w:rsidRDefault="00BD5B01" w:rsidP="00BD5B01">
      <w:pPr>
        <w:widowControl w:val="0"/>
        <w:spacing w:after="336" w:line="190" w:lineRule="exact"/>
        <w:ind w:left="38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KARTA KWALIFIKACYJNA UCZESTNIKA WYPOCZYNKU </w:t>
      </w:r>
    </w:p>
    <w:p w:rsidR="00BD5B01" w:rsidRPr="00843944" w:rsidRDefault="00BD5B01" w:rsidP="00BD5B01">
      <w:pPr>
        <w:pStyle w:val="Akapitzlist"/>
        <w:widowControl w:val="0"/>
        <w:numPr>
          <w:ilvl w:val="0"/>
          <w:numId w:val="5"/>
        </w:numPr>
        <w:tabs>
          <w:tab w:val="left" w:pos="0"/>
          <w:tab w:val="left" w:pos="2127"/>
          <w:tab w:val="left" w:pos="2552"/>
          <w:tab w:val="left" w:pos="2694"/>
        </w:tabs>
        <w:spacing w:after="336" w:line="190" w:lineRule="exact"/>
        <w:ind w:left="426" w:hanging="42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84394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Informacje dotyczące wypoczynku</w:t>
      </w:r>
      <w:r w:rsidRPr="008439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:</w:t>
      </w:r>
    </w:p>
    <w:p w:rsidR="00BD5B01" w:rsidRPr="00B30375" w:rsidRDefault="00BD5B01" w:rsidP="00BD5B01">
      <w:pPr>
        <w:widowControl w:val="0"/>
        <w:numPr>
          <w:ilvl w:val="0"/>
          <w:numId w:val="2"/>
        </w:numPr>
        <w:tabs>
          <w:tab w:val="left" w:pos="284"/>
        </w:tabs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a wypoczynku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półkoloni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kacyjna Placówka E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kacyjna</w:t>
      </w:r>
    </w:p>
    <w:p w:rsidR="00A15045" w:rsidRDefault="00BD5B01" w:rsidP="00BD5B01">
      <w:pPr>
        <w:widowControl w:val="0"/>
        <w:numPr>
          <w:ilvl w:val="0"/>
          <w:numId w:val="2"/>
        </w:numPr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oczynku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BD5B01" w:rsidRDefault="00A15045" w:rsidP="00A15045">
      <w:pPr>
        <w:widowControl w:val="0"/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 </w:t>
      </w:r>
      <w:r w:rsidR="000C52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7.06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2016 r. do </w:t>
      </w:r>
      <w:r w:rsidR="000C52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9.07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16 r.</w:t>
      </w:r>
      <w:r w:rsidR="000C52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p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pt.)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godzinach 7:00 – 17:00</w:t>
      </w:r>
    </w:p>
    <w:p w:rsidR="00C53497" w:rsidRPr="00B30375" w:rsidRDefault="00C53497" w:rsidP="00BD5B01">
      <w:pPr>
        <w:widowControl w:val="0"/>
        <w:numPr>
          <w:ilvl w:val="0"/>
          <w:numId w:val="2"/>
        </w:numPr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wypoczynku, miejsce lokalizacji wypoczynku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53497" w:rsidRPr="00C53497" w:rsidRDefault="007228A1" w:rsidP="00C53497">
      <w:pPr>
        <w:widowControl w:val="0"/>
        <w:tabs>
          <w:tab w:val="left" w:pos="260"/>
        </w:tabs>
        <w:spacing w:after="47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ła Podstawowa nr </w:t>
      </w:r>
      <w:r w:rsidR="000C52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2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l. </w:t>
      </w:r>
      <w:r w:rsidR="000C52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. Paca 44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Warszawie</w:t>
      </w:r>
      <w:bookmarkStart w:id="0" w:name="_GoBack"/>
      <w:bookmarkEnd w:id="0"/>
    </w:p>
    <w:p w:rsidR="00C53497" w:rsidRPr="00C53497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C53497" w:rsidRDefault="00C53497" w:rsidP="00C5349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miejscowość, data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dpis organizatora wypoczynku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C53497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                                  </w:t>
      </w:r>
    </w:p>
    <w:p w:rsidR="00C53497" w:rsidRPr="00C53497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B01" w:rsidRPr="00C53497" w:rsidRDefault="00BD5B01" w:rsidP="00C53497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534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nformacje dotyczące uczestnika wypoczynku</w:t>
      </w:r>
      <w:r w:rsidR="000B5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D5B01" w:rsidRPr="00B30375" w:rsidRDefault="00BD5B01" w:rsidP="00C53497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ę i nazwisko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nia 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</w:t>
      </w:r>
    </w:p>
    <w:p w:rsidR="00BD5B01" w:rsidRPr="00B30375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ona i nazwiska r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ziców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/prawnych opiekunów 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BD5B01" w:rsidRPr="00B30375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k urodzen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a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nia 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</w:p>
    <w:p w:rsidR="00BD5B01" w:rsidRPr="00B30375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 zamieszkania 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a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</w:p>
    <w:p w:rsidR="00BD5B01" w:rsidRPr="00FD44F0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zamieszkania lub pobytu rodziców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prawnych opiekunów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...</w:t>
      </w:r>
    </w:p>
    <w:p w:rsidR="00ED6811" w:rsidRPr="00B44153" w:rsidRDefault="00BD5B01" w:rsidP="00B44153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ery telefonów rodziców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wnych 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unów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441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</w:t>
      </w:r>
    </w:p>
    <w:p w:rsidR="00BD5B01" w:rsidRPr="00B30375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a o specjalnych potrzebach edukacyjnych uczestnika wypoczynku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zczególności o potrzebach wynikających z niepełnosprawności, </w:t>
      </w:r>
      <w:r w:rsidR="000B5B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dostosowania społecznego 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zagrożenia niedostosowaniem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łecznym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.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………………………………………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</w:t>
      </w:r>
    </w:p>
    <w:p w:rsidR="00A80A6D" w:rsidRPr="00A80A6D" w:rsidRDefault="00A80A6D" w:rsidP="00A80A6D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stotne dane o stanie zdrowia uczestnika wypoczynku, rozwoju psychofizycznym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stosowanej diecie (np. na co uczestnik jest uczulony, jak znosi jazdę samochodem, 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przyjmuje stale leki i w jakich dawkach, czy nosi aparat ortodontyczny lub okulary)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……………………...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szczepieniach ochronnych (wraz z podaniem roku lub przedstawienie książeczki zdrowia z aktualnym wpisem szczepień):</w:t>
      </w:r>
    </w:p>
    <w:p w:rsidR="00A80A6D" w:rsidRPr="00B30375" w:rsidRDefault="00A80A6D" w:rsidP="00A80A6D">
      <w:pPr>
        <w:widowControl w:val="0"/>
        <w:tabs>
          <w:tab w:val="left" w:leader="dot" w:pos="9050"/>
        </w:tabs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ężec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A80A6D" w:rsidRPr="00B30375" w:rsidRDefault="00A80A6D" w:rsidP="00A80A6D">
      <w:pPr>
        <w:widowControl w:val="0"/>
        <w:tabs>
          <w:tab w:val="left" w:leader="dot" w:pos="9050"/>
        </w:tabs>
        <w:spacing w:after="0" w:line="2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łonica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A80A6D" w:rsidRPr="00B30375" w:rsidRDefault="00A80A6D" w:rsidP="00A80A6D">
      <w:pPr>
        <w:widowControl w:val="0"/>
        <w:tabs>
          <w:tab w:val="left" w:leader="dot" w:pos="9030"/>
        </w:tabs>
        <w:spacing w:after="0" w:line="2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r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A80A6D" w:rsidRDefault="00A80A6D" w:rsidP="00A80A6D">
      <w:pPr>
        <w:widowControl w:val="0"/>
        <w:tabs>
          <w:tab w:val="left" w:leader="dot" w:pos="903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inne</w:t>
      </w:r>
      <w:r w:rsidRPr="00BD5B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D5B01" w:rsidRPr="00A80A6D" w:rsidRDefault="00BD5B01" w:rsidP="00A80A6D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uczeń może uczestniczyć w zajęciach rekreacyjnych i nie ma przeciwwskazań lekarskich do ćwiczeń ruchowych, w tym pływania?</w:t>
      </w:r>
      <w:r w:rsidR="00A80A6D" w:rsidRPr="00A80A6D">
        <w:t xml:space="preserve"> </w:t>
      </w:r>
      <w:r w:rsidR="00A80A6D" w:rsidRPr="00A80A6D">
        <w:rPr>
          <w:rFonts w:ascii="Times New Roman" w:hAnsi="Times New Roman" w:cs="Times New Roman"/>
        </w:rPr>
        <w:t>…………………………………………</w:t>
      </w:r>
      <w:r w:rsidR="00A80A6D"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80A6D"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80A6D"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D5B01" w:rsidRPr="00B30375" w:rsidRDefault="00BD5B01" w:rsidP="000B5BB1">
      <w:pPr>
        <w:widowControl w:val="0"/>
        <w:numPr>
          <w:ilvl w:val="0"/>
          <w:numId w:val="5"/>
        </w:numPr>
        <w:spacing w:after="0" w:line="360" w:lineRule="auto"/>
        <w:ind w:left="426" w:hanging="426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RÓT UCZNIA DO DOMU:</w:t>
      </w:r>
    </w:p>
    <w:p w:rsidR="00BD5B01" w:rsidRPr="00B30375" w:rsidRDefault="00BD5B01" w:rsidP="00BD5B01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czeń samodzielnie wraca do domu </w:t>
      </w:r>
      <w:r w:rsidRPr="00B303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*</w:t>
      </w: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D5B01" w:rsidRPr="00B30375" w:rsidRDefault="00BD5B01" w:rsidP="00BD5B01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- uczeń będzie odbierany przez:</w:t>
      </w:r>
    </w:p>
    <w:p w:rsidR="00BD5B01" w:rsidRPr="00B30375" w:rsidRDefault="00A80A6D" w:rsidP="00A80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BD5B01"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1E42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5B01"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BD5B01" w:rsidRPr="00FD44F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</w:t>
      </w:r>
    </w:p>
    <w:p w:rsidR="00BD5B01" w:rsidRPr="00B30375" w:rsidRDefault="00BD5B01" w:rsidP="00BD5B01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(proszę wpisać imię i nazwisko)</w:t>
      </w:r>
    </w:p>
    <w:p w:rsidR="00BD5B01" w:rsidRPr="00B30375" w:rsidRDefault="00BD5B01" w:rsidP="00BD5B01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5B01" w:rsidRPr="00B30375" w:rsidRDefault="00BD5B01" w:rsidP="00BD5B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1E42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Pr="00FD44F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:rsidR="00BD5B01" w:rsidRPr="00B30375" w:rsidRDefault="00BD5B01" w:rsidP="00BD5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(proszę wpisać imię i nazwisko)</w:t>
      </w:r>
    </w:p>
    <w:p w:rsidR="00B44153" w:rsidRDefault="00B44153" w:rsidP="00B44153">
      <w:pPr>
        <w:widowControl w:val="0"/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lasa ………. nr legitymacji …………………………..………..</w:t>
      </w:r>
    </w:p>
    <w:p w:rsidR="00B44153" w:rsidRPr="00B30375" w:rsidRDefault="00B44153" w:rsidP="00B44153">
      <w:pPr>
        <w:spacing w:after="0" w:line="360" w:lineRule="auto"/>
        <w:ind w:left="708" w:firstLine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aszam pobyt ucznia w terminie od …………………..…… do 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</w:t>
      </w:r>
      <w:r w:rsidRPr="00D9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godzinach od ………………….  do .………………….</w:t>
      </w:r>
      <w:r w:rsidRPr="00D9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D5B01" w:rsidRPr="00B30375" w:rsidRDefault="00BD5B01" w:rsidP="00BD5B0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do uiszczenia opłaty za posiłki w wysokości 7 zł dziennie.*</w:t>
      </w:r>
    </w:p>
    <w:p w:rsidR="00BD5B01" w:rsidRPr="00B30375" w:rsidRDefault="00BD5B01" w:rsidP="00BD5B0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jest zwolniony z opłaty za posiłki.*</w:t>
      </w:r>
    </w:p>
    <w:p w:rsidR="00BD5B01" w:rsidRPr="00B30375" w:rsidRDefault="00BD5B01" w:rsidP="00BD5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5B01" w:rsidRPr="00B30375" w:rsidRDefault="001E4290" w:rsidP="00BD5B01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E7EBC" wp14:editId="6470A505">
                <wp:simplePos x="0" y="0"/>
                <wp:positionH relativeFrom="column">
                  <wp:posOffset>48056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378.4pt;margin-top:.85pt;width:17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K7dAIAAAAF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ADF6B7" wp14:editId="20DE7305">
                <wp:simplePos x="0" y="0"/>
                <wp:positionH relativeFrom="column">
                  <wp:posOffset>48914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" o:spid="_x0000_s1026" style="position:absolute;margin-left:385.15pt;margin-top:.85pt;width:17.2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EF448F" wp14:editId="4625EF33">
                <wp:simplePos x="0" y="0"/>
                <wp:positionH relativeFrom="column">
                  <wp:posOffset>46723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4" o:spid="_x0000_s1026" style="position:absolute;margin-left:367.9pt;margin-top:.85pt;width:17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NEdQIAAAAF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565BC8" wp14:editId="640BE2D8">
                <wp:simplePos x="0" y="0"/>
                <wp:positionH relativeFrom="column">
                  <wp:posOffset>445325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3" o:spid="_x0000_s1026" style="position:absolute;margin-left:350.65pt;margin-top:.85pt;width:17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0A547B" wp14:editId="2257CE9F">
                <wp:simplePos x="0" y="0"/>
                <wp:positionH relativeFrom="column">
                  <wp:posOffset>42341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333.4pt;margin-top:.85pt;width:17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63EEAE" wp14:editId="03C86E25">
                <wp:simplePos x="0" y="0"/>
                <wp:positionH relativeFrom="column">
                  <wp:posOffset>29197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229.9pt;margin-top:.85pt;width:17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62841" wp14:editId="27B322E7">
                <wp:simplePos x="0" y="0"/>
                <wp:positionH relativeFrom="column">
                  <wp:posOffset>31388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247.15pt;margin-top:.85pt;width:17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EB0DE" wp14:editId="4BE3E9EC">
                <wp:simplePos x="0" y="0"/>
                <wp:positionH relativeFrom="column">
                  <wp:posOffset>33578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264.4pt;margin-top:.85pt;width:1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QldQIAAP4E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91E232" wp14:editId="549F5B60">
                <wp:simplePos x="0" y="0"/>
                <wp:positionH relativeFrom="column">
                  <wp:posOffset>40151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316.15pt;margin-top:.85pt;width:17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KcdAIAAP4E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14919" wp14:editId="7ADDED24">
                <wp:simplePos x="0" y="0"/>
                <wp:positionH relativeFrom="column">
                  <wp:posOffset>37960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298.9pt;margin-top:.85pt;width:1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F6C9A" wp14:editId="4C560BF6">
                <wp:simplePos x="0" y="0"/>
                <wp:positionH relativeFrom="column">
                  <wp:posOffset>357695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281.65pt;margin-top:.85pt;width:17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" fillcolor="window" strokecolor="windowText" strokeweight="2pt"/>
            </w:pict>
          </mc:Fallback>
        </mc:AlternateContent>
      </w:r>
    </w:p>
    <w:p w:rsidR="00BD5B01" w:rsidRPr="00B30375" w:rsidRDefault="00BD5B01" w:rsidP="00BD5B01">
      <w:pPr>
        <w:widowControl w:val="0"/>
        <w:spacing w:after="406" w:line="190" w:lineRule="exact"/>
        <w:ind w:left="20"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er PESEL uczestnika wypoczynku</w:t>
      </w:r>
    </w:p>
    <w:p w:rsidR="00060AE4" w:rsidRDefault="00BD5B01" w:rsidP="00060AE4">
      <w:pPr>
        <w:widowControl w:val="0"/>
        <w:spacing w:after="1349" w:line="226" w:lineRule="exact"/>
        <w:ind w:left="20"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yrażam zgodę na przetwarzanie danych osobowych zawartych w karcie kwalifikacyjnej na potrzeby niezbędne do zapewnienia bezpieczeństwa i ochrony zdrowia uczestnika wypoczynku (zgodnie z ustawą z dnia 29 sierpnia 1997 r. o ochronie danych osobowych (Dz. U. z 2015 r. poz. 2135, z </w:t>
      </w:r>
      <w:proofErr w:type="spellStart"/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óźn</w:t>
      </w:r>
      <w:proofErr w:type="spellEnd"/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 zm.)).</w:t>
      </w:r>
    </w:p>
    <w:p w:rsidR="00976350" w:rsidRPr="00976350" w:rsidRDefault="00976350" w:rsidP="00976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350">
        <w:rPr>
          <w:rFonts w:ascii="Arial" w:eastAsia="Times New Roman" w:hAnsi="Arial" w:cs="Arial"/>
          <w:lang w:eastAsia="pl-PL"/>
        </w:rPr>
        <w:t>……………………………….</w:t>
      </w:r>
      <w:r w:rsidRPr="009763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763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.…………………………………………………...</w:t>
      </w:r>
    </w:p>
    <w:p w:rsidR="00976350" w:rsidRPr="00976350" w:rsidRDefault="00976350" w:rsidP="00976350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C53497">
        <w:rPr>
          <w:rFonts w:ascii="Arial" w:eastAsia="Times New Roman" w:hAnsi="Arial" w:cs="Arial"/>
          <w:sz w:val="20"/>
          <w:szCs w:val="20"/>
          <w:lang w:eastAsia="pl-PL"/>
        </w:rPr>
        <w:t>data</w:t>
      </w:r>
      <w:r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976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76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76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</w:t>
      </w:r>
      <w:r w:rsidRPr="00976350">
        <w:rPr>
          <w:rFonts w:ascii="Arial" w:eastAsia="Times New Roman" w:hAnsi="Arial" w:cs="Arial"/>
          <w:i/>
          <w:sz w:val="20"/>
          <w:szCs w:val="20"/>
          <w:lang w:eastAsia="pl-PL"/>
        </w:rPr>
        <w:t>(czytelny podpis rodzica/prawnego opiekuna dziecka)</w:t>
      </w:r>
    </w:p>
    <w:p w:rsidR="00060AE4" w:rsidRPr="00B30375" w:rsidRDefault="00060AE4" w:rsidP="00BD5B01">
      <w:pPr>
        <w:widowControl w:val="0"/>
        <w:spacing w:after="1349" w:line="226" w:lineRule="exact"/>
        <w:ind w:left="20"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D5B01" w:rsidRDefault="00BD5B01" w:rsidP="00BD5B01">
      <w:pPr>
        <w:widowControl w:val="0"/>
        <w:spacing w:after="1349" w:line="226" w:lineRule="exact"/>
        <w:ind w:left="20" w:right="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*Niepotrzebne skreślić</w:t>
      </w:r>
    </w:p>
    <w:p w:rsidR="00423C4D" w:rsidRPr="00B30375" w:rsidRDefault="00423C4D" w:rsidP="00BD5B01">
      <w:pPr>
        <w:widowControl w:val="0"/>
        <w:spacing w:after="1349" w:line="226" w:lineRule="exact"/>
        <w:ind w:left="20" w:right="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D9752A" w:rsidRDefault="00D9752A" w:rsidP="00D975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WYPEŁNIA ORGANIZATOR WYPOCZYNKU</w:t>
      </w:r>
    </w:p>
    <w:p w:rsidR="00D9752A" w:rsidRPr="00B30375" w:rsidRDefault="00D9752A" w:rsidP="00D975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D5B01" w:rsidRPr="00B30375" w:rsidRDefault="00BD5B01" w:rsidP="00BD5B01">
      <w:pPr>
        <w:widowControl w:val="0"/>
        <w:numPr>
          <w:ilvl w:val="0"/>
          <w:numId w:val="5"/>
        </w:numPr>
        <w:tabs>
          <w:tab w:val="left" w:pos="534"/>
          <w:tab w:val="left" w:pos="567"/>
        </w:tabs>
        <w:spacing w:after="0" w:line="230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ECYZJA ORGANIZATORA WYPOCZYNKU O ZAKWALIFIKOWANIU UCZESTNIKA WYPOCZYNKU DO UDZIAŁU W WYPOCZYNKU</w:t>
      </w:r>
    </w:p>
    <w:p w:rsidR="00BD5B01" w:rsidRPr="00B30375" w:rsidRDefault="00BD5B01" w:rsidP="00BD5B01">
      <w:pPr>
        <w:widowControl w:val="0"/>
        <w:spacing w:after="0" w:line="288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anaw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BD5B01" w:rsidRPr="00B30375" w:rsidRDefault="00BD5B01" w:rsidP="00BD5B01">
      <w:pPr>
        <w:widowControl w:val="0"/>
        <w:numPr>
          <w:ilvl w:val="0"/>
          <w:numId w:val="1"/>
        </w:numPr>
        <w:tabs>
          <w:tab w:val="left" w:pos="268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walifikować i skierować uczestnika na wypoczynek</w:t>
      </w:r>
    </w:p>
    <w:p w:rsidR="00BD5B01" w:rsidRPr="00B30375" w:rsidRDefault="00BD5B01" w:rsidP="00BD5B01">
      <w:pPr>
        <w:widowControl w:val="0"/>
        <w:numPr>
          <w:ilvl w:val="0"/>
          <w:numId w:val="1"/>
        </w:numPr>
        <w:tabs>
          <w:tab w:val="left" w:pos="268"/>
        </w:tabs>
        <w:spacing w:after="918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mówić skierowania uczestnika na wypoczynek ze względu</w:t>
      </w:r>
    </w:p>
    <w:p w:rsidR="00BD5B01" w:rsidRPr="00B30375" w:rsidRDefault="00BD5B01" w:rsidP="00BD5B01">
      <w:pPr>
        <w:widowControl w:val="0"/>
        <w:spacing w:after="0" w:line="190" w:lineRule="exact"/>
        <w:ind w:right="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3497" w:rsidRPr="00C53497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C53497" w:rsidRDefault="00C53497" w:rsidP="00C5349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dpis organizatora wypoczynku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BD5B01" w:rsidRPr="00B30375" w:rsidRDefault="00BD5B01" w:rsidP="00BD5B01">
      <w:pPr>
        <w:widowControl w:val="0"/>
        <w:tabs>
          <w:tab w:val="left" w:pos="0"/>
          <w:tab w:val="left" w:pos="142"/>
        </w:tabs>
        <w:spacing w:after="0" w:line="190" w:lineRule="exact"/>
        <w:ind w:left="710" w:right="868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D5B01" w:rsidRPr="00B30375" w:rsidRDefault="00BD5B01" w:rsidP="00BD5B01">
      <w:pPr>
        <w:widowControl w:val="0"/>
        <w:spacing w:after="0" w:line="240" w:lineRule="auto"/>
        <w:ind w:right="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D5B01" w:rsidRPr="00B30375" w:rsidRDefault="00BD5B01" w:rsidP="00BD5B01">
      <w:pPr>
        <w:widowControl w:val="0"/>
        <w:numPr>
          <w:ilvl w:val="0"/>
          <w:numId w:val="5"/>
        </w:numPr>
        <w:spacing w:after="0" w:line="240" w:lineRule="auto"/>
        <w:ind w:right="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TWIERDZENIE PRZEZ KIEROWNIKA WYPOCZYNKU POBYTU UCZESTNIKA WYPOCZYNKU W MIEJSCU WYPOCZYNKU</w:t>
      </w:r>
    </w:p>
    <w:p w:rsidR="00BD5B01" w:rsidRPr="00B30375" w:rsidRDefault="00BD5B01" w:rsidP="00BD5B01">
      <w:pPr>
        <w:widowControl w:val="0"/>
        <w:spacing w:after="0" w:line="190" w:lineRule="exact"/>
        <w:ind w:right="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D5B01" w:rsidRPr="00B30375" w:rsidRDefault="00BD5B01" w:rsidP="00BD5B01">
      <w:pPr>
        <w:widowControl w:val="0"/>
        <w:tabs>
          <w:tab w:val="left" w:leader="dot" w:pos="9377"/>
        </w:tabs>
        <w:spacing w:after="14" w:line="19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k przebywa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D5B01" w:rsidRPr="00B30375" w:rsidRDefault="00BD5B01" w:rsidP="00BD5B01">
      <w:pPr>
        <w:widowControl w:val="0"/>
        <w:spacing w:after="194" w:line="190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adres miejsca wypoczynku)</w:t>
      </w:r>
    </w:p>
    <w:p w:rsidR="004A6C77" w:rsidRDefault="00BD5B01" w:rsidP="00BD5B01">
      <w:pPr>
        <w:widowControl w:val="0"/>
        <w:tabs>
          <w:tab w:val="right" w:leader="dot" w:pos="6701"/>
          <w:tab w:val="left" w:leader="dot" w:pos="9377"/>
        </w:tabs>
        <w:spacing w:after="674" w:line="19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 dnia (dzień, miesiąc, rok)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dnia (dzień, miesiąc, rok)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4A6C77" w:rsidRPr="00C53497" w:rsidRDefault="004A6C77" w:rsidP="004A6C7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4A6C77" w:rsidRDefault="004A6C77" w:rsidP="004A6C7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dpis kierownika wypoczynku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4A6C77" w:rsidRPr="004A6C77" w:rsidRDefault="004A6C77" w:rsidP="004A6C77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A6C77" w:rsidRDefault="00BD5B01" w:rsidP="004A6C77">
      <w:pPr>
        <w:widowControl w:val="0"/>
        <w:numPr>
          <w:ilvl w:val="0"/>
          <w:numId w:val="3"/>
        </w:numPr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INFORMACJA KIEROWNIKA WYPOCZYNKU O STANIE </w:t>
      </w:r>
      <w:r w:rsidR="000B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</w:t>
      </w: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DROWIA UCZESTNIKA WYPOCZYNKU W CZASIE TRWANIA WYPOCZYNKU </w:t>
      </w:r>
      <w:r w:rsidR="000B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</w:t>
      </w: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AZ</w:t>
      </w:r>
      <w:r w:rsidR="000B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 CHOROBACH PRZEBYTYCH W JEGO TRAKCIE</w:t>
      </w:r>
      <w:r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</w:t>
      </w:r>
    </w:p>
    <w:p w:rsidR="004A6C77" w:rsidRDefault="004A6C77" w:rsidP="004A6C77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A6C77" w:rsidRPr="004A6C77" w:rsidRDefault="004A6C77" w:rsidP="004A6C77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A6C7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………………………………………………………..</w:t>
      </w:r>
    </w:p>
    <w:p w:rsidR="00BD5B01" w:rsidRDefault="004A6C77" w:rsidP="004A6C77">
      <w:pPr>
        <w:pStyle w:val="Akapitzlist"/>
        <w:widowControl w:val="0"/>
        <w:spacing w:after="0" w:line="240" w:lineRule="auto"/>
        <w:ind w:left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A6C77">
        <w:rPr>
          <w:rFonts w:ascii="Arial" w:eastAsia="Times New Roman" w:hAnsi="Arial" w:cs="Arial"/>
          <w:sz w:val="20"/>
          <w:szCs w:val="20"/>
          <w:lang w:eastAsia="pl-PL"/>
        </w:rPr>
        <w:t xml:space="preserve">     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miejscowość, </w:t>
      </w:r>
      <w:r w:rsidRPr="004A6C77"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4A6C7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4A6C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A6C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A6C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</w:t>
      </w:r>
      <w:r w:rsidRPr="004A6C77">
        <w:rPr>
          <w:rFonts w:ascii="Arial" w:eastAsia="Times New Roman" w:hAnsi="Arial" w:cs="Arial"/>
          <w:i/>
          <w:sz w:val="20"/>
          <w:szCs w:val="20"/>
          <w:lang w:eastAsia="pl-PL"/>
        </w:rPr>
        <w:t>(podpis kierownika wypoczynku)</w:t>
      </w:r>
    </w:p>
    <w:p w:rsidR="004A6C77" w:rsidRPr="004A6C77" w:rsidRDefault="004A6C77" w:rsidP="004A6C77">
      <w:pPr>
        <w:pStyle w:val="Akapitzlist"/>
        <w:widowControl w:val="0"/>
        <w:spacing w:after="0" w:line="240" w:lineRule="auto"/>
        <w:ind w:left="0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B01" w:rsidRPr="005666B8" w:rsidRDefault="00BD5B01" w:rsidP="00BD5B01">
      <w:pPr>
        <w:widowControl w:val="0"/>
        <w:numPr>
          <w:ilvl w:val="0"/>
          <w:numId w:val="3"/>
        </w:numPr>
        <w:tabs>
          <w:tab w:val="left" w:pos="522"/>
        </w:tabs>
        <w:spacing w:after="0" w:line="235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I SPOSTRZEŻENIA WYCHOWAWCY WYPOCZYNKU DOTYCZĄCE UCZESTNIKA WYPOCZYNKU</w:t>
      </w:r>
    </w:p>
    <w:p w:rsidR="004A6C77" w:rsidRPr="000B5BB1" w:rsidRDefault="00BD5B01" w:rsidP="00BD5B01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6C77" w:rsidRDefault="004A6C77" w:rsidP="00BD5B01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A6C77" w:rsidRDefault="004A6C77" w:rsidP="00BD5B01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A6C77" w:rsidRPr="00C53497" w:rsidRDefault="004A6C77" w:rsidP="004A6C7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4A6C77" w:rsidRDefault="004A6C77" w:rsidP="004A6C7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dpis wychowawcy wypoczynku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1D0FC4" w:rsidRPr="00BD5B01" w:rsidRDefault="001D0FC4" w:rsidP="004A6C77">
      <w:pPr>
        <w:widowControl w:val="0"/>
        <w:tabs>
          <w:tab w:val="left" w:pos="522"/>
        </w:tabs>
        <w:spacing w:after="1836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1D0FC4" w:rsidRPr="00BD5B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C15"/>
    <w:multiLevelType w:val="hybridMultilevel"/>
    <w:tmpl w:val="F2C03796"/>
    <w:lvl w:ilvl="0" w:tplc="EB2C9B28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1DCA"/>
    <w:multiLevelType w:val="multilevel"/>
    <w:tmpl w:val="F656DB2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1A0DF4"/>
    <w:multiLevelType w:val="multilevel"/>
    <w:tmpl w:val="9E70D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550E3A"/>
    <w:multiLevelType w:val="hybridMultilevel"/>
    <w:tmpl w:val="15F4B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88556B"/>
    <w:multiLevelType w:val="multilevel"/>
    <w:tmpl w:val="078CC456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0BC"/>
    <w:rsid w:val="00060AE4"/>
    <w:rsid w:val="00097589"/>
    <w:rsid w:val="000B5BB1"/>
    <w:rsid w:val="000C5214"/>
    <w:rsid w:val="001D0FC4"/>
    <w:rsid w:val="001E4290"/>
    <w:rsid w:val="00423C4D"/>
    <w:rsid w:val="004A6C77"/>
    <w:rsid w:val="007228A1"/>
    <w:rsid w:val="008245EB"/>
    <w:rsid w:val="00952D73"/>
    <w:rsid w:val="00976350"/>
    <w:rsid w:val="00A15045"/>
    <w:rsid w:val="00A20CCB"/>
    <w:rsid w:val="00A80A6D"/>
    <w:rsid w:val="00AE3D00"/>
    <w:rsid w:val="00B44153"/>
    <w:rsid w:val="00B5711D"/>
    <w:rsid w:val="00BD5B01"/>
    <w:rsid w:val="00BF20BC"/>
    <w:rsid w:val="00C53497"/>
    <w:rsid w:val="00D26B62"/>
    <w:rsid w:val="00D9752A"/>
    <w:rsid w:val="00ED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B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B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A840-642D-4DEC-843C-12CC63C3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nt Edyta</dc:creator>
  <cp:keywords/>
  <dc:description/>
  <cp:lastModifiedBy>Kurant Edyta</cp:lastModifiedBy>
  <cp:revision>17</cp:revision>
  <dcterms:created xsi:type="dcterms:W3CDTF">2016-05-04T14:12:00Z</dcterms:created>
  <dcterms:modified xsi:type="dcterms:W3CDTF">2016-05-10T14:23:00Z</dcterms:modified>
</cp:coreProperties>
</file>